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8D2" w:rsidRDefault="00CE48D2" w:rsidP="00CE48D2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b/>
        </w:rPr>
      </w:pPr>
    </w:p>
    <w:p w:rsidR="00E70060" w:rsidRPr="007245D8" w:rsidRDefault="00E70060" w:rsidP="00E7006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1.2</w:t>
      </w:r>
      <w:r w:rsidRPr="007245D8">
        <w:rPr>
          <w:rFonts w:ascii="Times New Roman" w:hAnsi="Times New Roman" w:cs="Times New Roman"/>
        </w:rPr>
        <w:t xml:space="preserve"> do SWZ</w:t>
      </w:r>
    </w:p>
    <w:p w:rsidR="00E70060" w:rsidRPr="002B5F2C" w:rsidRDefault="00E70060" w:rsidP="009B3337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b/>
        </w:rPr>
      </w:pPr>
      <w:bookmarkStart w:id="0" w:name="_GoBack"/>
      <w:bookmarkEnd w:id="0"/>
      <w:r w:rsidRPr="002B5F2C">
        <w:rPr>
          <w:rFonts w:ascii="Times New Roman" w:eastAsia="Calibri" w:hAnsi="Times New Roman" w:cs="Times New Roman"/>
          <w:b/>
        </w:rPr>
        <w:t>Prognozowane miesięczne zużycie paliwa gazowego w ok</w:t>
      </w:r>
      <w:r>
        <w:rPr>
          <w:rFonts w:ascii="Times New Roman" w:eastAsia="Calibri" w:hAnsi="Times New Roman" w:cs="Times New Roman"/>
          <w:b/>
        </w:rPr>
        <w:t>resie  12 miesięcy  ( 01.10-2024 r do 30.09.2025</w:t>
      </w:r>
      <w:r w:rsidRPr="002B5F2C">
        <w:rPr>
          <w:rFonts w:ascii="Times New Roman" w:eastAsia="Calibri" w:hAnsi="Times New Roman" w:cs="Times New Roman"/>
          <w:b/>
        </w:rPr>
        <w:t xml:space="preserve"> r ) przedstawia się następująco: </w:t>
      </w:r>
    </w:p>
    <w:p w:rsidR="002B5F2C" w:rsidRPr="002B5F2C" w:rsidRDefault="002B5F2C" w:rsidP="00CE48D2">
      <w:pPr>
        <w:spacing w:after="0" w:line="240" w:lineRule="auto"/>
        <w:ind w:left="502"/>
        <w:contextualSpacing/>
        <w:jc w:val="center"/>
        <w:rPr>
          <w:rFonts w:ascii="Times New Roman" w:eastAsia="Calibri" w:hAnsi="Times New Roman" w:cs="Times New Roman"/>
          <w:b/>
        </w:rPr>
      </w:pPr>
    </w:p>
    <w:tbl>
      <w:tblPr>
        <w:tblW w:w="13763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46"/>
        <w:gridCol w:w="1275"/>
        <w:gridCol w:w="1134"/>
        <w:gridCol w:w="1134"/>
        <w:gridCol w:w="1418"/>
        <w:gridCol w:w="1418"/>
        <w:gridCol w:w="1418"/>
        <w:gridCol w:w="1418"/>
        <w:gridCol w:w="1418"/>
        <w:gridCol w:w="1098"/>
        <w:gridCol w:w="886"/>
      </w:tblGrid>
      <w:tr w:rsidR="002B5F2C" w:rsidRPr="002B5F2C" w:rsidTr="00FE3ED2">
        <w:trPr>
          <w:gridAfter w:val="1"/>
          <w:wAfter w:w="886" w:type="dxa"/>
          <w:trHeight w:val="645"/>
          <w:jc w:val="center"/>
        </w:trPr>
        <w:tc>
          <w:tcPr>
            <w:tcW w:w="11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</w:tcPr>
          <w:p w:rsidR="002B5F2C" w:rsidRPr="00B205CC" w:rsidRDefault="002B5F2C" w:rsidP="002B5F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205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BIEKT</w:t>
            </w:r>
          </w:p>
          <w:p w:rsidR="002B5F2C" w:rsidRPr="002B5F2C" w:rsidRDefault="002B5F2C" w:rsidP="002B5F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2B5F2C" w:rsidRPr="002B5F2C" w:rsidRDefault="002B5F2C" w:rsidP="002B5F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</w:tcPr>
          <w:p w:rsidR="002B5F2C" w:rsidRPr="001A10F6" w:rsidRDefault="002B5F2C" w:rsidP="002B5F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A10F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ływalnia FOKA</w:t>
            </w:r>
          </w:p>
          <w:p w:rsidR="002B5F2C" w:rsidRPr="001A10F6" w:rsidRDefault="002B5F2C" w:rsidP="002B5F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A10F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ul. Barwinek</w:t>
            </w:r>
          </w:p>
          <w:p w:rsidR="002B5F2C" w:rsidRPr="001A10F6" w:rsidRDefault="002B5F2C" w:rsidP="002B5F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A10F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2B5F2C" w:rsidRPr="001A10F6" w:rsidRDefault="002B5F2C" w:rsidP="002B5F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A10F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Pływalnia DELFIN </w:t>
            </w:r>
            <w:r w:rsidRPr="001A10F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br/>
              <w:t>ul. Krakowska 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2B5F2C" w:rsidRPr="002B5F2C" w:rsidRDefault="002B5F2C" w:rsidP="002B5F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B5F2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Hala Sportowa  ul. </w:t>
            </w:r>
            <w:r w:rsidRPr="002B5F2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br/>
              <w:t>Warszawska 338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</w:tcPr>
          <w:p w:rsidR="002B5F2C" w:rsidRPr="002B5F2C" w:rsidRDefault="002B5F2C" w:rsidP="002B5F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2B5F2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Stadion Piłkarski   </w:t>
            </w:r>
            <w:r w:rsidRPr="002B5F2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br/>
              <w:t>ul. Szczepaniaka</w:t>
            </w:r>
          </w:p>
          <w:p w:rsidR="002B5F2C" w:rsidRPr="002B5F2C" w:rsidRDefault="002B5F2C" w:rsidP="002B5F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B5F2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</w:tcPr>
          <w:p w:rsidR="002B5F2C" w:rsidRPr="00D47440" w:rsidRDefault="002B5F2C" w:rsidP="002B5F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74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OS </w:t>
            </w:r>
            <w:r w:rsidRPr="00D47440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ul. Drogosza 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2B5F2C" w:rsidRPr="00D47440" w:rsidRDefault="002B5F2C" w:rsidP="002B5F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74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Hala </w:t>
            </w:r>
            <w:r w:rsidRPr="00D47440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Wid.-Sportowa </w:t>
            </w:r>
            <w:r w:rsidRPr="00D47440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ul. Żytnia 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2B5F2C" w:rsidRPr="00D47440" w:rsidRDefault="002B5F2C" w:rsidP="002B5F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74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tadion – </w:t>
            </w:r>
            <w:r w:rsidRPr="00D47440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Hotel </w:t>
            </w:r>
            <w:r w:rsidRPr="00D47440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ul. Ściegiennego 8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</w:tcPr>
          <w:p w:rsidR="002B5F2C" w:rsidRPr="00D47440" w:rsidRDefault="002B5F2C" w:rsidP="002B5F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74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asen Letni </w:t>
            </w:r>
            <w:r w:rsidRPr="00D47440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ul. Szczecińska 1</w:t>
            </w:r>
          </w:p>
        </w:tc>
        <w:tc>
          <w:tcPr>
            <w:tcW w:w="1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2B5F2C" w:rsidRPr="00D47440" w:rsidRDefault="002B5F2C" w:rsidP="002B5F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B5F2C" w:rsidRPr="002B5F2C" w:rsidTr="00B156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81"/>
          <w:jc w:val="center"/>
        </w:trPr>
        <w:tc>
          <w:tcPr>
            <w:tcW w:w="11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4B083" w:themeFill="accent2" w:themeFillTint="99"/>
            <w:vAlign w:val="center"/>
          </w:tcPr>
          <w:p w:rsidR="002B5F2C" w:rsidRPr="002B5F2C" w:rsidRDefault="002B5F2C" w:rsidP="002C4E46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2B5F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Taryfa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4B083" w:themeFill="accent2" w:themeFillTint="99"/>
            <w:vAlign w:val="center"/>
          </w:tcPr>
          <w:p w:rsidR="002B5F2C" w:rsidRPr="002B5F2C" w:rsidRDefault="002B5F2C" w:rsidP="002C4E46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pl-PL"/>
              </w:rPr>
            </w:pPr>
            <w:r w:rsidRPr="002B5F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-5.1_T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:rsidR="002B5F2C" w:rsidRPr="002B5F2C" w:rsidRDefault="002B5F2C" w:rsidP="002C4E46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pl-PL"/>
              </w:rPr>
            </w:pPr>
            <w:r w:rsidRPr="002B5F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-6.1_T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:rsidR="002B5F2C" w:rsidRPr="002B5F2C" w:rsidRDefault="002B5F2C" w:rsidP="002C4E46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pl-PL"/>
              </w:rPr>
            </w:pPr>
            <w:r w:rsidRPr="002B5F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-5.1_T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4B083" w:themeFill="accent2" w:themeFillTint="99"/>
            <w:vAlign w:val="center"/>
          </w:tcPr>
          <w:p w:rsidR="002B5F2C" w:rsidRPr="002B5F2C" w:rsidRDefault="002B5F2C" w:rsidP="002C4E46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pl-PL"/>
              </w:rPr>
            </w:pPr>
            <w:r w:rsidRPr="002B5F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-5.1_TA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:rsidR="002B5F2C" w:rsidRPr="00D47440" w:rsidRDefault="002B5F2C" w:rsidP="002B5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7440">
              <w:rPr>
                <w:rFonts w:ascii="Times New Roman" w:hAnsi="Times New Roman" w:cs="Times New Roman"/>
                <w:b/>
                <w:sz w:val="18"/>
                <w:szCs w:val="18"/>
              </w:rPr>
              <w:t>W- 6.1_T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:rsidR="002B5F2C" w:rsidRPr="00D47440" w:rsidRDefault="002B5F2C" w:rsidP="002B5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7440">
              <w:rPr>
                <w:rFonts w:ascii="Times New Roman" w:hAnsi="Times New Roman" w:cs="Times New Roman"/>
                <w:b/>
                <w:sz w:val="18"/>
                <w:szCs w:val="18"/>
              </w:rPr>
              <w:t>W- 5.1_T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:rsidR="002B5F2C" w:rsidRPr="00D47440" w:rsidRDefault="002B5F2C" w:rsidP="002B5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7440">
              <w:rPr>
                <w:rFonts w:ascii="Times New Roman" w:hAnsi="Times New Roman" w:cs="Times New Roman"/>
                <w:b/>
                <w:sz w:val="18"/>
                <w:szCs w:val="18"/>
              </w:rPr>
              <w:t>W- 6.1_T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:rsidR="002B5F2C" w:rsidRPr="00D47440" w:rsidRDefault="002B5F2C" w:rsidP="002B5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7440">
              <w:rPr>
                <w:rFonts w:ascii="Times New Roman" w:hAnsi="Times New Roman" w:cs="Times New Roman"/>
                <w:b/>
                <w:sz w:val="18"/>
                <w:szCs w:val="18"/>
              </w:rPr>
              <w:t>W- 3.6_TA</w:t>
            </w:r>
          </w:p>
        </w:tc>
        <w:tc>
          <w:tcPr>
            <w:tcW w:w="10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2B5F2C" w:rsidRPr="002B5F2C" w:rsidRDefault="002B5F2C" w:rsidP="002B5F2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2B5F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RAZEM</w:t>
            </w:r>
          </w:p>
          <w:p w:rsidR="002B5F2C" w:rsidRPr="002B5F2C" w:rsidRDefault="002B5F2C" w:rsidP="002B5F2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2B5F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kWh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B5F2C" w:rsidRPr="002B5F2C" w:rsidRDefault="002B5F2C" w:rsidP="002B5F2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</w:tr>
      <w:tr w:rsidR="002B5F2C" w:rsidRPr="002B5F2C" w:rsidTr="00B156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62"/>
          <w:jc w:val="center"/>
        </w:trPr>
        <w:tc>
          <w:tcPr>
            <w:tcW w:w="11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2B5F2C" w:rsidRPr="002B5F2C" w:rsidRDefault="002B5F2C" w:rsidP="002B5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2B5F2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Nr punktu poboru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2B5F2C" w:rsidRPr="002B5F2C" w:rsidRDefault="002B5F2C" w:rsidP="002B5F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2B5F2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80185903655</w:t>
            </w:r>
          </w:p>
          <w:p w:rsidR="002B5F2C" w:rsidRPr="002B5F2C" w:rsidRDefault="002B5F2C" w:rsidP="002B5F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2B5F2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19339318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</w:tcPr>
          <w:p w:rsidR="002B5F2C" w:rsidRPr="002B5F2C" w:rsidRDefault="002B5F2C" w:rsidP="002B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2B5F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80185903655</w:t>
            </w:r>
          </w:p>
          <w:p w:rsidR="002B5F2C" w:rsidRPr="002B5F2C" w:rsidRDefault="002B5F2C" w:rsidP="002B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2B5F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0001933768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</w:tcPr>
          <w:p w:rsidR="002B5F2C" w:rsidRPr="002B5F2C" w:rsidRDefault="002B5F2C" w:rsidP="002B5F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B5F2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0185903655</w:t>
            </w:r>
          </w:p>
          <w:p w:rsidR="002B5F2C" w:rsidRPr="002B5F2C" w:rsidRDefault="002B5F2C" w:rsidP="002B5F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B5F2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0019376160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2B5F2C" w:rsidRPr="002B5F2C" w:rsidRDefault="002B5F2C" w:rsidP="002B5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2B5F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80185903655</w:t>
            </w:r>
          </w:p>
          <w:p w:rsidR="002B5F2C" w:rsidRPr="002B5F2C" w:rsidRDefault="002B5F2C" w:rsidP="002B5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2B5F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00019338830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</w:tcPr>
          <w:p w:rsidR="002B5F2C" w:rsidRPr="00D47440" w:rsidRDefault="002B5F2C" w:rsidP="00AF4F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474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185903655</w:t>
            </w:r>
          </w:p>
          <w:p w:rsidR="002B5F2C" w:rsidRPr="00D47440" w:rsidRDefault="002B5F2C" w:rsidP="00AF4F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474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19338694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</w:tcPr>
          <w:p w:rsidR="002B5F2C" w:rsidRPr="00D47440" w:rsidRDefault="002B5F2C" w:rsidP="00AF4F8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7440">
              <w:rPr>
                <w:rFonts w:ascii="Times New Roman" w:hAnsi="Times New Roman" w:cs="Times New Roman"/>
                <w:b/>
                <w:sz w:val="18"/>
                <w:szCs w:val="18"/>
              </w:rPr>
              <w:t>80185903655</w:t>
            </w:r>
          </w:p>
          <w:p w:rsidR="002B5F2C" w:rsidRPr="00D47440" w:rsidRDefault="002B5F2C" w:rsidP="00AF4F8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7440">
              <w:rPr>
                <w:rFonts w:ascii="Times New Roman" w:hAnsi="Times New Roman" w:cs="Times New Roman"/>
                <w:b/>
                <w:sz w:val="18"/>
                <w:szCs w:val="18"/>
              </w:rPr>
              <w:t>0001934298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</w:tcPr>
          <w:p w:rsidR="002B5F2C" w:rsidRPr="00D47440" w:rsidRDefault="002B5F2C" w:rsidP="00AF4F8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7440">
              <w:rPr>
                <w:rFonts w:ascii="Times New Roman" w:hAnsi="Times New Roman" w:cs="Times New Roman"/>
                <w:b/>
                <w:sz w:val="18"/>
                <w:szCs w:val="18"/>
              </w:rPr>
              <w:t>80185903655</w:t>
            </w:r>
          </w:p>
          <w:p w:rsidR="002B5F2C" w:rsidRPr="00D47440" w:rsidRDefault="002B5F2C" w:rsidP="00AF4F8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7440">
              <w:rPr>
                <w:rFonts w:ascii="Times New Roman" w:hAnsi="Times New Roman" w:cs="Times New Roman"/>
                <w:b/>
                <w:sz w:val="18"/>
                <w:szCs w:val="18"/>
              </w:rPr>
              <w:t>00019338199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</w:tcPr>
          <w:p w:rsidR="002B5F2C" w:rsidRPr="00D47440" w:rsidRDefault="002B5F2C" w:rsidP="002B5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7440">
              <w:rPr>
                <w:rFonts w:ascii="Times New Roman" w:hAnsi="Times New Roman" w:cs="Times New Roman"/>
                <w:b/>
                <w:sz w:val="18"/>
                <w:szCs w:val="18"/>
              </w:rPr>
              <w:t>005118340</w:t>
            </w:r>
          </w:p>
        </w:tc>
        <w:tc>
          <w:tcPr>
            <w:tcW w:w="109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2B5F2C" w:rsidRPr="002B5F2C" w:rsidRDefault="002B5F2C" w:rsidP="002B5F2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86" w:type="dxa"/>
            <w:tcBorders>
              <w:left w:val="single" w:sz="12" w:space="0" w:color="auto"/>
              <w:right w:val="single" w:sz="12" w:space="0" w:color="auto"/>
            </w:tcBorders>
          </w:tcPr>
          <w:p w:rsidR="002B5F2C" w:rsidRPr="002B5F2C" w:rsidRDefault="002B5F2C" w:rsidP="002B5F2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B370BB" w:rsidRPr="002B5F2C" w:rsidTr="00621E8A">
        <w:trPr>
          <w:trHeight w:val="105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370BB" w:rsidRPr="002B5F2C" w:rsidRDefault="00B370BB" w:rsidP="00B3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aździernik 202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70BB" w:rsidRPr="00B370BB" w:rsidRDefault="00B370BB" w:rsidP="00B370BB">
            <w:pPr>
              <w:jc w:val="center"/>
            </w:pPr>
            <w:r w:rsidRPr="00B370BB">
              <w:t>9945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0BB" w:rsidRPr="00B370BB" w:rsidRDefault="00B370BB" w:rsidP="00B370BB">
            <w:pPr>
              <w:jc w:val="center"/>
            </w:pPr>
            <w:r w:rsidRPr="00B370BB">
              <w:t>9282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0BB" w:rsidRPr="00B370BB" w:rsidRDefault="00B370BB" w:rsidP="00B370BB">
            <w:pPr>
              <w:jc w:val="center"/>
            </w:pPr>
            <w:r w:rsidRPr="00B370BB">
              <w:t>541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70BB" w:rsidRPr="00B370BB" w:rsidRDefault="00B370BB" w:rsidP="00B370BB">
            <w:pPr>
              <w:jc w:val="center"/>
            </w:pPr>
            <w:r w:rsidRPr="00B370BB">
              <w:t>7386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70BB" w:rsidRPr="00B370BB" w:rsidRDefault="00B370BB" w:rsidP="00B370BB">
            <w:pPr>
              <w:jc w:val="center"/>
            </w:pPr>
            <w:r w:rsidRPr="00B370BB">
              <w:t>92782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0BB" w:rsidRPr="00B370BB" w:rsidRDefault="00B370BB" w:rsidP="00B370BB">
            <w:pPr>
              <w:jc w:val="center"/>
            </w:pPr>
            <w:r w:rsidRPr="00B370BB">
              <w:t>33295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0BB" w:rsidRPr="00B370BB" w:rsidRDefault="00B370BB" w:rsidP="00B370BB">
            <w:pPr>
              <w:jc w:val="center"/>
            </w:pPr>
            <w:r w:rsidRPr="00B370BB">
              <w:t>87264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0BB" w:rsidRPr="00B370BB" w:rsidRDefault="00B370BB" w:rsidP="00B370BB">
            <w:pPr>
              <w:jc w:val="center"/>
            </w:pPr>
            <w:r w:rsidRPr="00B370BB">
              <w:t>203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D966" w:themeFill="accent4" w:themeFillTint="99"/>
          </w:tcPr>
          <w:p w:rsidR="00B370BB" w:rsidRPr="00B370BB" w:rsidRDefault="00B370BB" w:rsidP="00B370BB">
            <w:pPr>
              <w:jc w:val="center"/>
              <w:rPr>
                <w:b/>
              </w:rPr>
            </w:pPr>
            <w:r w:rsidRPr="00B370BB">
              <w:rPr>
                <w:b/>
              </w:rPr>
              <w:t>42046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370BB" w:rsidRPr="002B5F2C" w:rsidRDefault="00B370BB" w:rsidP="00B3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B370BB" w:rsidRPr="002B5F2C" w:rsidTr="00621E8A">
        <w:trPr>
          <w:trHeight w:val="105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370BB" w:rsidRPr="002B5F2C" w:rsidRDefault="00B370BB" w:rsidP="00B3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listopad 2024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70BB" w:rsidRPr="00B370BB" w:rsidRDefault="00B370BB" w:rsidP="00B370BB">
            <w:pPr>
              <w:jc w:val="center"/>
            </w:pPr>
            <w:r w:rsidRPr="00B370BB">
              <w:t>133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0BB" w:rsidRPr="00B370BB" w:rsidRDefault="00B370BB" w:rsidP="00B370BB">
            <w:pPr>
              <w:jc w:val="center"/>
            </w:pPr>
            <w:r w:rsidRPr="00B370BB">
              <w:t>116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0BB" w:rsidRPr="00B370BB" w:rsidRDefault="00B370BB" w:rsidP="00B370BB">
            <w:pPr>
              <w:jc w:val="center"/>
            </w:pPr>
            <w:r w:rsidRPr="00B370BB">
              <w:t>123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70BB" w:rsidRPr="00B370BB" w:rsidRDefault="00B370BB" w:rsidP="00B370BB">
            <w:pPr>
              <w:jc w:val="center"/>
            </w:pPr>
            <w:r w:rsidRPr="00B370BB">
              <w:t>151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70BB" w:rsidRPr="00B370BB" w:rsidRDefault="00B370BB" w:rsidP="00B370BB">
            <w:pPr>
              <w:jc w:val="center"/>
            </w:pPr>
            <w:r w:rsidRPr="00B370BB">
              <w:t>1428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0BB" w:rsidRPr="00B370BB" w:rsidRDefault="00B370BB" w:rsidP="00B370BB">
            <w:pPr>
              <w:jc w:val="center"/>
            </w:pPr>
            <w:r w:rsidRPr="00B370BB">
              <w:t>660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0BB" w:rsidRPr="00B370BB" w:rsidRDefault="00B370BB" w:rsidP="00B370BB">
            <w:pPr>
              <w:jc w:val="center"/>
            </w:pPr>
            <w:r w:rsidRPr="00B370BB">
              <w:t>2811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0BB" w:rsidRPr="00B370BB" w:rsidRDefault="00B370BB" w:rsidP="00B370BB">
            <w:pPr>
              <w:jc w:val="center"/>
            </w:pPr>
            <w:r w:rsidRPr="00B370BB">
              <w:t>474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D966" w:themeFill="accent4" w:themeFillTint="99"/>
          </w:tcPr>
          <w:p w:rsidR="00B370BB" w:rsidRPr="00B370BB" w:rsidRDefault="00B370BB" w:rsidP="00B370BB">
            <w:pPr>
              <w:jc w:val="center"/>
              <w:rPr>
                <w:b/>
              </w:rPr>
            </w:pPr>
            <w:r w:rsidRPr="00B370BB">
              <w:rPr>
                <w:b/>
              </w:rPr>
              <w:t>77158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370BB" w:rsidRPr="002B5F2C" w:rsidRDefault="00B370BB" w:rsidP="00B3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B370BB" w:rsidRPr="002B5F2C" w:rsidTr="00621E8A">
        <w:trPr>
          <w:trHeight w:val="105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370BB" w:rsidRPr="002B5F2C" w:rsidRDefault="00B370BB" w:rsidP="00B3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grudzień 2024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70BB" w:rsidRPr="00B370BB" w:rsidRDefault="00B370BB" w:rsidP="00B370BB">
            <w:pPr>
              <w:jc w:val="center"/>
            </w:pPr>
            <w:r w:rsidRPr="00B370BB">
              <w:t>151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0BB" w:rsidRPr="00B370BB" w:rsidRDefault="00B370BB" w:rsidP="00B370BB">
            <w:pPr>
              <w:jc w:val="center"/>
            </w:pPr>
            <w:r w:rsidRPr="00B370BB">
              <w:t>125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0BB" w:rsidRPr="00B370BB" w:rsidRDefault="00B370BB" w:rsidP="00B370BB">
            <w:pPr>
              <w:jc w:val="center"/>
            </w:pPr>
            <w:r w:rsidRPr="00B370BB">
              <w:t>168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70BB" w:rsidRPr="00B370BB" w:rsidRDefault="00B370BB" w:rsidP="00B370BB">
            <w:pPr>
              <w:jc w:val="center"/>
            </w:pPr>
            <w:r w:rsidRPr="00B370BB">
              <w:t>190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70BB" w:rsidRPr="00B370BB" w:rsidRDefault="00B370BB" w:rsidP="00B370BB">
            <w:pPr>
              <w:jc w:val="center"/>
            </w:pPr>
            <w:r w:rsidRPr="00B370BB">
              <w:t>1777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0BB" w:rsidRPr="00B370BB" w:rsidRDefault="00B370BB" w:rsidP="00B370BB">
            <w:pPr>
              <w:jc w:val="center"/>
            </w:pPr>
            <w:r w:rsidRPr="00B370BB">
              <w:t>837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0BB" w:rsidRPr="00B370BB" w:rsidRDefault="00B370BB" w:rsidP="00B370BB">
            <w:pPr>
              <w:jc w:val="center"/>
            </w:pPr>
            <w:r w:rsidRPr="00B370BB">
              <w:t>3638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0BB" w:rsidRPr="00B370BB" w:rsidRDefault="00B370BB" w:rsidP="00B370BB">
            <w:pPr>
              <w:jc w:val="center"/>
            </w:pPr>
            <w:r w:rsidRPr="00B370BB">
              <w:t>13703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966" w:themeFill="accent4" w:themeFillTint="99"/>
          </w:tcPr>
          <w:p w:rsidR="00B370BB" w:rsidRPr="00B370BB" w:rsidRDefault="00B370BB" w:rsidP="00B370BB">
            <w:pPr>
              <w:jc w:val="center"/>
              <w:rPr>
                <w:b/>
              </w:rPr>
            </w:pPr>
            <w:r w:rsidRPr="00B370BB">
              <w:rPr>
                <w:b/>
              </w:rPr>
              <w:t>95107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370BB" w:rsidRPr="002B5F2C" w:rsidRDefault="00B370BB" w:rsidP="00B3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B370BB" w:rsidRPr="002B5F2C" w:rsidTr="00621E8A">
        <w:trPr>
          <w:trHeight w:val="105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370BB" w:rsidRPr="002B5F2C" w:rsidRDefault="00B370BB" w:rsidP="00B3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styczeń 2025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B370BB" w:rsidRPr="00B370BB" w:rsidRDefault="00B370BB" w:rsidP="00B370BB">
            <w:pPr>
              <w:jc w:val="center"/>
            </w:pPr>
            <w:r w:rsidRPr="00B370BB">
              <w:t>1704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70BB" w:rsidRPr="00B370BB" w:rsidRDefault="00B370BB" w:rsidP="00B370BB">
            <w:pPr>
              <w:jc w:val="center"/>
            </w:pPr>
            <w:r w:rsidRPr="00B370BB">
              <w:t>1380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70BB" w:rsidRPr="00B370BB" w:rsidRDefault="00B370BB" w:rsidP="00B370BB">
            <w:pPr>
              <w:jc w:val="center"/>
            </w:pPr>
            <w:r w:rsidRPr="00B370BB">
              <w:t>178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B370BB" w:rsidRPr="00B370BB" w:rsidRDefault="00B370BB" w:rsidP="00B370BB">
            <w:pPr>
              <w:jc w:val="center"/>
            </w:pPr>
            <w:r w:rsidRPr="00B370BB">
              <w:t>22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70BB" w:rsidRPr="00B370BB" w:rsidRDefault="00B370BB" w:rsidP="00B370BB">
            <w:pPr>
              <w:jc w:val="center"/>
            </w:pPr>
            <w:r w:rsidRPr="00B370BB">
              <w:t>1950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70BB" w:rsidRPr="00B370BB" w:rsidRDefault="00B370BB" w:rsidP="00B370BB">
            <w:pPr>
              <w:jc w:val="center"/>
            </w:pPr>
            <w:r w:rsidRPr="00B370BB">
              <w:t>87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70BB" w:rsidRPr="00B370BB" w:rsidRDefault="00B370BB" w:rsidP="00B370BB">
            <w:pPr>
              <w:jc w:val="center"/>
            </w:pPr>
            <w:r w:rsidRPr="00B370BB">
              <w:t>4183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70BB" w:rsidRPr="00B370BB" w:rsidRDefault="00B370BB" w:rsidP="00B370BB">
            <w:pPr>
              <w:jc w:val="center"/>
            </w:pPr>
            <w:r w:rsidRPr="00B370BB">
              <w:t>6013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966" w:themeFill="accent4" w:themeFillTint="99"/>
          </w:tcPr>
          <w:p w:rsidR="00B370BB" w:rsidRPr="00B370BB" w:rsidRDefault="00B370BB" w:rsidP="00B370BB">
            <w:pPr>
              <w:jc w:val="center"/>
              <w:rPr>
                <w:b/>
              </w:rPr>
            </w:pPr>
            <w:r w:rsidRPr="00B370BB">
              <w:rPr>
                <w:b/>
              </w:rPr>
              <w:t>105601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370BB" w:rsidRPr="002B5F2C" w:rsidRDefault="00B370BB" w:rsidP="00B3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B370BB" w:rsidRPr="002B5F2C" w:rsidTr="00621E8A">
        <w:trPr>
          <w:trHeight w:val="105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370BB" w:rsidRDefault="00B370BB" w:rsidP="00B3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uty </w:t>
            </w:r>
          </w:p>
          <w:p w:rsidR="00B370BB" w:rsidRPr="002B5F2C" w:rsidRDefault="00B370BB" w:rsidP="00B3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B370BB" w:rsidRPr="00B370BB" w:rsidRDefault="00B370BB" w:rsidP="00B370BB">
            <w:pPr>
              <w:jc w:val="center"/>
            </w:pPr>
            <w:r w:rsidRPr="00B370BB">
              <w:t>125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70BB" w:rsidRPr="00B370BB" w:rsidRDefault="00B370BB" w:rsidP="00B370BB">
            <w:pPr>
              <w:jc w:val="center"/>
            </w:pPr>
            <w:r w:rsidRPr="00B370BB">
              <w:t>105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70BB" w:rsidRPr="00B370BB" w:rsidRDefault="00B370BB" w:rsidP="00B370BB">
            <w:pPr>
              <w:jc w:val="center"/>
            </w:pPr>
            <w:r w:rsidRPr="00B370BB">
              <w:t>120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B370BB" w:rsidRPr="00B370BB" w:rsidRDefault="00B370BB" w:rsidP="00B370BB">
            <w:pPr>
              <w:jc w:val="center"/>
            </w:pPr>
            <w:r w:rsidRPr="00B370BB">
              <w:t>149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70BB" w:rsidRPr="00B370BB" w:rsidRDefault="00B370BB" w:rsidP="00B370BB">
            <w:pPr>
              <w:jc w:val="center"/>
            </w:pPr>
            <w:r w:rsidRPr="00B370BB">
              <w:t>1376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70BB" w:rsidRPr="00B370BB" w:rsidRDefault="00B370BB" w:rsidP="00B370BB">
            <w:pPr>
              <w:jc w:val="center"/>
            </w:pPr>
            <w:r w:rsidRPr="00B370BB">
              <w:t>68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70BB" w:rsidRPr="00B370BB" w:rsidRDefault="00B370BB" w:rsidP="00B370BB">
            <w:pPr>
              <w:jc w:val="center"/>
            </w:pPr>
            <w:r w:rsidRPr="00B370BB">
              <w:t>434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70BB" w:rsidRPr="00B370BB" w:rsidRDefault="00B370BB" w:rsidP="00B370BB">
            <w:pPr>
              <w:jc w:val="center"/>
            </w:pPr>
            <w:r w:rsidRPr="00B370BB">
              <w:t>6013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966" w:themeFill="accent4" w:themeFillTint="99"/>
          </w:tcPr>
          <w:p w:rsidR="00B370BB" w:rsidRPr="00B370BB" w:rsidRDefault="00B370BB" w:rsidP="00B370BB">
            <w:pPr>
              <w:jc w:val="center"/>
              <w:rPr>
                <w:b/>
              </w:rPr>
            </w:pPr>
            <w:r w:rsidRPr="00B370BB">
              <w:rPr>
                <w:b/>
              </w:rPr>
              <w:t>90478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370BB" w:rsidRPr="002B5F2C" w:rsidRDefault="00B370BB" w:rsidP="00B3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B370BB" w:rsidRPr="002B5F2C" w:rsidTr="00621E8A">
        <w:trPr>
          <w:trHeight w:val="105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370BB" w:rsidRDefault="00B370BB" w:rsidP="00B3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5F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arzec </w:t>
            </w:r>
          </w:p>
          <w:p w:rsidR="00B370BB" w:rsidRPr="002B5F2C" w:rsidRDefault="00B370BB" w:rsidP="00B3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B370BB" w:rsidRPr="00B370BB" w:rsidRDefault="00B370BB" w:rsidP="00B370BB">
            <w:pPr>
              <w:jc w:val="center"/>
            </w:pPr>
            <w:r w:rsidRPr="00B370BB">
              <w:t>1803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0BB" w:rsidRPr="00B370BB" w:rsidRDefault="00B370BB" w:rsidP="00B370BB">
            <w:pPr>
              <w:jc w:val="center"/>
            </w:pPr>
            <w:r w:rsidRPr="00B370BB">
              <w:t>1749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0BB" w:rsidRPr="00B370BB" w:rsidRDefault="00B370BB" w:rsidP="00B370BB">
            <w:pPr>
              <w:jc w:val="center"/>
            </w:pPr>
            <w:r w:rsidRPr="00B370BB">
              <w:t>157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70BB" w:rsidRPr="00B370BB" w:rsidRDefault="00B370BB" w:rsidP="00B370BB">
            <w:pPr>
              <w:jc w:val="center"/>
            </w:pPr>
            <w:r w:rsidRPr="00B370BB">
              <w:t>26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70BB" w:rsidRPr="00B370BB" w:rsidRDefault="00B370BB" w:rsidP="00B370BB">
            <w:pPr>
              <w:jc w:val="center"/>
            </w:pPr>
            <w:r w:rsidRPr="00B370BB">
              <w:t>2310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70BB" w:rsidRPr="00B370BB" w:rsidRDefault="00B370BB" w:rsidP="00B370BB">
            <w:pPr>
              <w:jc w:val="center"/>
              <w:rPr>
                <w:color w:val="000000"/>
              </w:rPr>
            </w:pPr>
            <w:r w:rsidRPr="00B370BB">
              <w:rPr>
                <w:color w:val="000000"/>
              </w:rPr>
              <w:t>1086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70BB" w:rsidRPr="00B370BB" w:rsidRDefault="00B370BB" w:rsidP="00B370BB">
            <w:pPr>
              <w:jc w:val="center"/>
              <w:rPr>
                <w:color w:val="000000"/>
              </w:rPr>
            </w:pPr>
            <w:r w:rsidRPr="00B370BB">
              <w:rPr>
                <w:color w:val="000000"/>
              </w:rPr>
              <w:t>3850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0BB" w:rsidRPr="00B370BB" w:rsidRDefault="00B370BB" w:rsidP="00B370BB">
            <w:pPr>
              <w:jc w:val="center"/>
            </w:pPr>
            <w:r w:rsidRPr="00B370BB">
              <w:t>11126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966" w:themeFill="accent4" w:themeFillTint="99"/>
          </w:tcPr>
          <w:p w:rsidR="00B370BB" w:rsidRPr="00B370BB" w:rsidRDefault="00B370BB" w:rsidP="00B370BB">
            <w:pPr>
              <w:jc w:val="center"/>
              <w:rPr>
                <w:b/>
              </w:rPr>
            </w:pPr>
            <w:r w:rsidRPr="00B370BB">
              <w:rPr>
                <w:b/>
              </w:rPr>
              <w:t>113312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370BB" w:rsidRPr="002B5F2C" w:rsidRDefault="00B370BB" w:rsidP="00B3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B370BB" w:rsidRPr="002B5F2C" w:rsidTr="00621E8A">
        <w:trPr>
          <w:trHeight w:val="105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370BB" w:rsidRPr="002B5F2C" w:rsidRDefault="00B370BB" w:rsidP="00B3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kwiecień 2025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70BB" w:rsidRPr="00B370BB" w:rsidRDefault="00B370BB" w:rsidP="00B370BB">
            <w:pPr>
              <w:jc w:val="center"/>
            </w:pPr>
            <w:r w:rsidRPr="00B370BB">
              <w:t>100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0BB" w:rsidRPr="00B370BB" w:rsidRDefault="00B370BB" w:rsidP="00B370BB">
            <w:pPr>
              <w:jc w:val="center"/>
            </w:pPr>
            <w:r w:rsidRPr="00B370BB">
              <w:t>8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0BB" w:rsidRPr="00B370BB" w:rsidRDefault="00B370BB" w:rsidP="00B370BB">
            <w:pPr>
              <w:jc w:val="center"/>
            </w:pPr>
            <w:r w:rsidRPr="00B370BB">
              <w:t>11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B370BB" w:rsidRPr="00B370BB" w:rsidRDefault="00B370BB" w:rsidP="00B370BB">
            <w:pPr>
              <w:jc w:val="center"/>
            </w:pPr>
            <w:r w:rsidRPr="00B370BB">
              <w:t>56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70BB" w:rsidRPr="00B370BB" w:rsidRDefault="00B370BB" w:rsidP="00B370BB">
            <w:pPr>
              <w:jc w:val="center"/>
            </w:pPr>
            <w:r w:rsidRPr="00B370BB">
              <w:t>409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0BB" w:rsidRPr="00B370BB" w:rsidRDefault="00B370BB" w:rsidP="00B370BB">
            <w:pPr>
              <w:jc w:val="center"/>
            </w:pPr>
            <w:r w:rsidRPr="00B370BB">
              <w:t>118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0BB" w:rsidRPr="00B370BB" w:rsidRDefault="00B370BB" w:rsidP="00B370BB">
            <w:pPr>
              <w:jc w:val="center"/>
            </w:pPr>
            <w:r w:rsidRPr="00B370BB">
              <w:t>562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70BB" w:rsidRPr="00B370BB" w:rsidRDefault="00B370BB" w:rsidP="00B370BB">
            <w:pPr>
              <w:jc w:val="center"/>
            </w:pPr>
            <w:r w:rsidRPr="00B370BB">
              <w:t>5371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966" w:themeFill="accent4" w:themeFillTint="99"/>
          </w:tcPr>
          <w:p w:rsidR="00B370BB" w:rsidRPr="00B370BB" w:rsidRDefault="00B370BB" w:rsidP="00B370BB">
            <w:pPr>
              <w:jc w:val="center"/>
              <w:rPr>
                <w:b/>
              </w:rPr>
            </w:pPr>
            <w:r w:rsidRPr="00B370BB">
              <w:rPr>
                <w:b/>
              </w:rPr>
              <w:t>13950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370BB" w:rsidRPr="002B5F2C" w:rsidRDefault="00B370BB" w:rsidP="00B3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B370BB" w:rsidRPr="002B5F2C" w:rsidTr="00621E8A">
        <w:trPr>
          <w:trHeight w:val="105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370BB" w:rsidRDefault="00B370BB" w:rsidP="00B3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5F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aj </w:t>
            </w:r>
          </w:p>
          <w:p w:rsidR="00B370BB" w:rsidRPr="002B5F2C" w:rsidRDefault="00B370BB" w:rsidP="00B3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70BB" w:rsidRPr="00B370BB" w:rsidRDefault="00B370BB" w:rsidP="00B370BB">
            <w:pPr>
              <w:jc w:val="center"/>
            </w:pPr>
            <w:r w:rsidRPr="00B370BB">
              <w:t>927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0BB" w:rsidRPr="00B370BB" w:rsidRDefault="00B370BB" w:rsidP="00B370BB">
            <w:pPr>
              <w:jc w:val="center"/>
            </w:pPr>
            <w:r w:rsidRPr="00B370BB">
              <w:t>91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0BB" w:rsidRPr="00B370BB" w:rsidRDefault="00B370BB" w:rsidP="00B370BB">
            <w:pPr>
              <w:jc w:val="center"/>
            </w:pPr>
            <w:r w:rsidRPr="00B370BB">
              <w:t>6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B370BB" w:rsidRPr="00B370BB" w:rsidRDefault="00B370BB" w:rsidP="00B370BB">
            <w:pPr>
              <w:jc w:val="center"/>
            </w:pPr>
            <w:r w:rsidRPr="00B370BB">
              <w:t>79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70BB" w:rsidRPr="00B370BB" w:rsidRDefault="00B370BB" w:rsidP="00B370BB">
            <w:pPr>
              <w:jc w:val="center"/>
            </w:pPr>
            <w:r w:rsidRPr="00B370BB">
              <w:t>664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0BB" w:rsidRPr="00B370BB" w:rsidRDefault="00B370BB" w:rsidP="00B370BB">
            <w:pPr>
              <w:jc w:val="center"/>
            </w:pPr>
            <w:r w:rsidRPr="00B370BB">
              <w:t>77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0BB" w:rsidRPr="00B370BB" w:rsidRDefault="00B370BB" w:rsidP="00B370BB">
            <w:pPr>
              <w:jc w:val="center"/>
            </w:pPr>
            <w:r w:rsidRPr="00B370BB">
              <w:t>722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0BB" w:rsidRPr="00B370BB" w:rsidRDefault="00B370BB" w:rsidP="00B370BB">
            <w:pPr>
              <w:jc w:val="center"/>
            </w:pPr>
            <w:r w:rsidRPr="00B370BB">
              <w:t>5865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966" w:themeFill="accent4" w:themeFillTint="99"/>
          </w:tcPr>
          <w:p w:rsidR="00B370BB" w:rsidRPr="00B370BB" w:rsidRDefault="00B370BB" w:rsidP="00B370BB">
            <w:pPr>
              <w:jc w:val="center"/>
              <w:rPr>
                <w:b/>
              </w:rPr>
            </w:pPr>
            <w:r w:rsidRPr="00B370BB">
              <w:rPr>
                <w:b/>
              </w:rPr>
              <w:t>34531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370BB" w:rsidRPr="002B5F2C" w:rsidRDefault="00B370BB" w:rsidP="00B3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B370BB" w:rsidRPr="002B5F2C" w:rsidTr="00621E8A">
        <w:trPr>
          <w:trHeight w:val="105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370BB" w:rsidRPr="002B5F2C" w:rsidRDefault="00B370BB" w:rsidP="00B3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czerwiec 2025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B370BB" w:rsidRPr="00B370BB" w:rsidRDefault="00B370BB" w:rsidP="00B370BB">
            <w:pPr>
              <w:jc w:val="center"/>
            </w:pPr>
            <w:r w:rsidRPr="00B370BB">
              <w:t>908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70BB" w:rsidRPr="00B370BB" w:rsidRDefault="00B370BB" w:rsidP="00B370BB">
            <w:pPr>
              <w:jc w:val="center"/>
            </w:pPr>
            <w:r w:rsidRPr="00B370BB">
              <w:t>732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70BB" w:rsidRPr="00B370BB" w:rsidRDefault="00B370BB" w:rsidP="00B370BB">
            <w:pPr>
              <w:jc w:val="center"/>
            </w:pPr>
            <w:r w:rsidRPr="00B370BB">
              <w:t>6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B370BB" w:rsidRPr="00B370BB" w:rsidRDefault="00B370BB" w:rsidP="00B370BB">
            <w:pPr>
              <w:jc w:val="center"/>
            </w:pPr>
            <w:r w:rsidRPr="00B370BB">
              <w:t>47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70BB" w:rsidRPr="00B370BB" w:rsidRDefault="00B370BB" w:rsidP="00B370BB">
            <w:pPr>
              <w:jc w:val="center"/>
            </w:pPr>
            <w:r w:rsidRPr="00B370BB">
              <w:t>341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70BB" w:rsidRPr="00B370BB" w:rsidRDefault="00B370BB" w:rsidP="00B370BB">
            <w:pPr>
              <w:jc w:val="center"/>
            </w:pPr>
            <w:r w:rsidRPr="00B370BB">
              <w:t>50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70BB" w:rsidRPr="00B370BB" w:rsidRDefault="00B370BB" w:rsidP="00B370BB">
            <w:pPr>
              <w:jc w:val="center"/>
            </w:pPr>
            <w:r w:rsidRPr="00B370BB">
              <w:t>636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70BB" w:rsidRPr="00B370BB" w:rsidRDefault="00B370BB" w:rsidP="00B370BB">
            <w:pPr>
              <w:jc w:val="center"/>
            </w:pPr>
            <w:r w:rsidRPr="00B370BB">
              <w:t>1676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966" w:themeFill="accent4" w:themeFillTint="99"/>
          </w:tcPr>
          <w:p w:rsidR="00B370BB" w:rsidRPr="00B370BB" w:rsidRDefault="00B370BB" w:rsidP="00B370BB">
            <w:pPr>
              <w:jc w:val="center"/>
              <w:rPr>
                <w:b/>
              </w:rPr>
            </w:pPr>
            <w:r w:rsidRPr="00B370BB">
              <w:rPr>
                <w:b/>
              </w:rPr>
              <w:t>27404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370BB" w:rsidRPr="002B5F2C" w:rsidRDefault="00B370BB" w:rsidP="00B3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B370BB" w:rsidRPr="002B5F2C" w:rsidTr="00621E8A">
        <w:trPr>
          <w:trHeight w:val="105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370BB" w:rsidRDefault="00B370BB" w:rsidP="00B3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5F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ipiec </w:t>
            </w:r>
          </w:p>
          <w:p w:rsidR="00B370BB" w:rsidRPr="002B5F2C" w:rsidRDefault="00B370BB" w:rsidP="00B3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B370BB" w:rsidRPr="00B370BB" w:rsidRDefault="00B370BB" w:rsidP="00B370BB">
            <w:pPr>
              <w:jc w:val="center"/>
            </w:pPr>
            <w:r w:rsidRPr="00B370BB">
              <w:t>526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70BB" w:rsidRPr="00B370BB" w:rsidRDefault="00B370BB" w:rsidP="00B370BB">
            <w:pPr>
              <w:jc w:val="center"/>
            </w:pPr>
            <w:r w:rsidRPr="00B370BB">
              <w:t>53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70BB" w:rsidRPr="00B370BB" w:rsidRDefault="00B370BB" w:rsidP="00B370BB">
            <w:pPr>
              <w:jc w:val="center"/>
            </w:pPr>
            <w:r w:rsidRPr="00B370BB">
              <w:t>6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B370BB" w:rsidRPr="00B370BB" w:rsidRDefault="00B370BB" w:rsidP="00B370BB">
            <w:pPr>
              <w:jc w:val="center"/>
            </w:pPr>
            <w:r w:rsidRPr="00B370BB">
              <w:t>35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B370BB" w:rsidRPr="00B370BB" w:rsidRDefault="00B370BB" w:rsidP="00B370BB">
            <w:pPr>
              <w:jc w:val="center"/>
            </w:pPr>
            <w:r w:rsidRPr="00B370BB">
              <w:t>307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B370BB" w:rsidRPr="00B370BB" w:rsidRDefault="00B370BB" w:rsidP="00B370BB">
            <w:pPr>
              <w:jc w:val="center"/>
            </w:pPr>
            <w:r w:rsidRPr="00B370BB">
              <w:t>46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B370BB" w:rsidRPr="00B370BB" w:rsidRDefault="00B370BB" w:rsidP="00B370BB">
            <w:pPr>
              <w:jc w:val="center"/>
            </w:pPr>
            <w:r w:rsidRPr="00B370BB">
              <w:t>545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B370BB" w:rsidRPr="00B370BB" w:rsidRDefault="00B370BB" w:rsidP="00B370BB">
            <w:pPr>
              <w:jc w:val="center"/>
            </w:pPr>
            <w:r w:rsidRPr="00B370BB">
              <w:t>132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D966" w:themeFill="accent4" w:themeFillTint="99"/>
          </w:tcPr>
          <w:p w:rsidR="00B370BB" w:rsidRPr="00B370BB" w:rsidRDefault="00B370BB" w:rsidP="00B370BB">
            <w:pPr>
              <w:jc w:val="center"/>
              <w:rPr>
                <w:b/>
              </w:rPr>
            </w:pPr>
            <w:r w:rsidRPr="00B370BB">
              <w:rPr>
                <w:b/>
              </w:rPr>
              <w:t>20148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370BB" w:rsidRPr="002B5F2C" w:rsidRDefault="00B370BB" w:rsidP="00B3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B370BB" w:rsidRPr="002B5F2C" w:rsidTr="00621E8A">
        <w:trPr>
          <w:trHeight w:val="105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370BB" w:rsidRPr="002B5F2C" w:rsidRDefault="00B370BB" w:rsidP="00B3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sierpień 2025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B370BB" w:rsidRPr="00B370BB" w:rsidRDefault="00B370BB" w:rsidP="00B370BB">
            <w:pPr>
              <w:jc w:val="center"/>
            </w:pPr>
            <w:r w:rsidRPr="00B370BB">
              <w:t>105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70BB" w:rsidRPr="00B370BB" w:rsidRDefault="00B370BB" w:rsidP="00B370BB">
            <w:pPr>
              <w:jc w:val="center"/>
            </w:pPr>
            <w:r w:rsidRPr="00B370BB">
              <w:t>13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70BB" w:rsidRPr="00B370BB" w:rsidRDefault="00B370BB" w:rsidP="00B370BB">
            <w:pPr>
              <w:jc w:val="center"/>
            </w:pPr>
            <w:r w:rsidRPr="00B370BB">
              <w:t>2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B370BB" w:rsidRPr="00B370BB" w:rsidRDefault="00B370BB" w:rsidP="00B370BB">
            <w:pPr>
              <w:jc w:val="center"/>
            </w:pPr>
            <w:r w:rsidRPr="00B370BB">
              <w:t>12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B370BB" w:rsidRPr="00B370BB" w:rsidRDefault="00B370BB" w:rsidP="00B370BB">
            <w:pPr>
              <w:jc w:val="center"/>
            </w:pPr>
            <w:r w:rsidRPr="00B370BB">
              <w:t>98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70BB" w:rsidRPr="00B370BB" w:rsidRDefault="00B370BB" w:rsidP="00B370BB">
            <w:pPr>
              <w:jc w:val="center"/>
            </w:pPr>
            <w:r w:rsidRPr="00B370BB">
              <w:t>9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70BB" w:rsidRPr="00B370BB" w:rsidRDefault="00B370BB" w:rsidP="00B370BB">
            <w:pPr>
              <w:jc w:val="center"/>
            </w:pPr>
            <w:r w:rsidRPr="00B370BB">
              <w:t>152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B370BB" w:rsidRPr="00B370BB" w:rsidRDefault="00B370BB" w:rsidP="00B370BB">
            <w:pPr>
              <w:jc w:val="center"/>
            </w:pPr>
            <w:r w:rsidRPr="00B370BB">
              <w:t>174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D966" w:themeFill="accent4" w:themeFillTint="99"/>
          </w:tcPr>
          <w:p w:rsidR="00B370BB" w:rsidRPr="00B370BB" w:rsidRDefault="00B370BB" w:rsidP="00B370BB">
            <w:pPr>
              <w:jc w:val="center"/>
              <w:rPr>
                <w:b/>
              </w:rPr>
            </w:pPr>
            <w:r w:rsidRPr="00B370BB">
              <w:rPr>
                <w:b/>
              </w:rPr>
              <w:t>5363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370BB" w:rsidRPr="002B5F2C" w:rsidRDefault="00B370BB" w:rsidP="00B3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B370BB" w:rsidRPr="002B5F2C" w:rsidTr="00621E8A">
        <w:trPr>
          <w:trHeight w:val="105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370BB" w:rsidRPr="002B5F2C" w:rsidRDefault="00B370BB" w:rsidP="00B3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wrzesień 2025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B370BB" w:rsidRPr="00B370BB" w:rsidRDefault="00B370BB" w:rsidP="00B370BB">
            <w:pPr>
              <w:jc w:val="center"/>
            </w:pPr>
            <w:r w:rsidRPr="00B370BB">
              <w:t>427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70BB" w:rsidRPr="00B370BB" w:rsidRDefault="00B370BB" w:rsidP="00B370BB">
            <w:pPr>
              <w:jc w:val="center"/>
            </w:pPr>
            <w:r w:rsidRPr="00B370BB">
              <w:t>43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70BB" w:rsidRPr="00B370BB" w:rsidRDefault="00B370BB" w:rsidP="00B370BB">
            <w:pPr>
              <w:jc w:val="center"/>
            </w:pPr>
            <w:r w:rsidRPr="00B370BB">
              <w:t>2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B370BB" w:rsidRPr="00B370BB" w:rsidRDefault="00B370BB" w:rsidP="00B370BB">
            <w:pPr>
              <w:jc w:val="center"/>
            </w:pPr>
            <w:r w:rsidRPr="00B370BB">
              <w:t>27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B370BB" w:rsidRPr="00B370BB" w:rsidRDefault="00B370BB" w:rsidP="00B370BB">
            <w:pPr>
              <w:jc w:val="center"/>
            </w:pPr>
            <w:r w:rsidRPr="00B370BB">
              <w:t>12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70BB" w:rsidRPr="00B370BB" w:rsidRDefault="00B370BB" w:rsidP="00B370BB">
            <w:pPr>
              <w:jc w:val="center"/>
            </w:pPr>
            <w:r w:rsidRPr="00B370BB">
              <w:t>13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70BB" w:rsidRPr="00B370BB" w:rsidRDefault="00B370BB" w:rsidP="00B370BB">
            <w:pPr>
              <w:jc w:val="center"/>
            </w:pPr>
            <w:r w:rsidRPr="00B370BB">
              <w:t>191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70BB" w:rsidRPr="00B370BB" w:rsidRDefault="00B370BB" w:rsidP="00B370BB">
            <w:pPr>
              <w:jc w:val="center"/>
            </w:pPr>
            <w:r w:rsidRPr="00B370BB">
              <w:t>728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D966" w:themeFill="accent4" w:themeFillTint="99"/>
          </w:tcPr>
          <w:p w:rsidR="00B370BB" w:rsidRPr="00B370BB" w:rsidRDefault="00B370BB" w:rsidP="00B370BB">
            <w:pPr>
              <w:jc w:val="center"/>
              <w:rPr>
                <w:b/>
              </w:rPr>
            </w:pPr>
            <w:r w:rsidRPr="00B370BB">
              <w:rPr>
                <w:b/>
              </w:rPr>
              <w:t>12318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70BB" w:rsidRPr="002B5F2C" w:rsidRDefault="00B370BB" w:rsidP="00B3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B370BB" w:rsidRPr="002B5F2C" w:rsidTr="00B370BB">
        <w:trPr>
          <w:trHeight w:val="148"/>
          <w:jc w:val="center"/>
        </w:trPr>
        <w:tc>
          <w:tcPr>
            <w:tcW w:w="1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B370BB" w:rsidRDefault="00B370BB" w:rsidP="00B3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2B5F2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Razem</w:t>
            </w:r>
          </w:p>
          <w:p w:rsidR="00B370BB" w:rsidRPr="002B5F2C" w:rsidRDefault="00B370BB" w:rsidP="00B3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D0000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kWh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B370BB" w:rsidRPr="00B370BB" w:rsidRDefault="00B370BB" w:rsidP="00B370BB">
            <w:pPr>
              <w:jc w:val="center"/>
              <w:rPr>
                <w:b/>
              </w:rPr>
            </w:pPr>
            <w:r w:rsidRPr="00B370BB">
              <w:rPr>
                <w:b/>
              </w:rPr>
              <w:t>115911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B370BB" w:rsidRPr="00B370BB" w:rsidRDefault="00B370BB" w:rsidP="00B370BB">
            <w:pPr>
              <w:jc w:val="center"/>
              <w:rPr>
                <w:b/>
              </w:rPr>
            </w:pPr>
            <w:r w:rsidRPr="00B370BB">
              <w:rPr>
                <w:b/>
              </w:rPr>
              <w:t>103678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B370BB" w:rsidRPr="00B370BB" w:rsidRDefault="00B370BB" w:rsidP="00B370BB">
            <w:pPr>
              <w:jc w:val="center"/>
              <w:rPr>
                <w:b/>
              </w:rPr>
            </w:pPr>
            <w:r w:rsidRPr="00B370BB">
              <w:rPr>
                <w:b/>
              </w:rPr>
              <w:t>8392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8D08D" w:themeFill="accent6" w:themeFillTint="99"/>
          </w:tcPr>
          <w:p w:rsidR="00B370BB" w:rsidRPr="00B370BB" w:rsidRDefault="00B370BB" w:rsidP="00B370BB">
            <w:pPr>
              <w:jc w:val="center"/>
              <w:rPr>
                <w:b/>
              </w:rPr>
            </w:pPr>
            <w:r w:rsidRPr="00B370BB">
              <w:rPr>
                <w:b/>
              </w:rPr>
              <w:t>130753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B370BB" w:rsidRPr="00B370BB" w:rsidRDefault="00B370BB" w:rsidP="00B370BB">
            <w:pPr>
              <w:jc w:val="center"/>
              <w:rPr>
                <w:b/>
              </w:rPr>
            </w:pPr>
            <w:r w:rsidRPr="00B370BB">
              <w:rPr>
                <w:b/>
              </w:rPr>
              <w:t>117230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B370BB" w:rsidRPr="00B370BB" w:rsidRDefault="00B370BB" w:rsidP="00B370BB">
            <w:pPr>
              <w:jc w:val="center"/>
              <w:rPr>
                <w:b/>
              </w:rPr>
            </w:pPr>
            <w:r w:rsidRPr="00B370BB">
              <w:rPr>
                <w:b/>
              </w:rPr>
              <w:t>480158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B370BB" w:rsidRPr="00B370BB" w:rsidRDefault="00B370BB" w:rsidP="00B370BB">
            <w:pPr>
              <w:jc w:val="center"/>
              <w:rPr>
                <w:b/>
              </w:rPr>
            </w:pPr>
            <w:r w:rsidRPr="00B370BB">
              <w:rPr>
                <w:b/>
              </w:rPr>
              <w:t>2250844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B370BB" w:rsidRPr="00B370BB" w:rsidRDefault="00B370BB" w:rsidP="00B370BB">
            <w:pPr>
              <w:jc w:val="center"/>
              <w:rPr>
                <w:b/>
              </w:rPr>
            </w:pPr>
            <w:r w:rsidRPr="00B370BB">
              <w:rPr>
                <w:b/>
              </w:rPr>
              <w:t>60338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8CAF6"/>
          </w:tcPr>
          <w:p w:rsidR="00B370BB" w:rsidRPr="00B370BB" w:rsidRDefault="00B370BB" w:rsidP="00B370BB">
            <w:pPr>
              <w:jc w:val="center"/>
              <w:rPr>
                <w:b/>
              </w:rPr>
            </w:pPr>
            <w:r w:rsidRPr="00B370BB">
              <w:rPr>
                <w:b/>
              </w:rPr>
              <w:t>6374216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B370BB" w:rsidRPr="002B5F2C" w:rsidRDefault="00B370BB" w:rsidP="00B3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</w:tbl>
    <w:p w:rsidR="002B5F2C" w:rsidRPr="002B5F2C" w:rsidRDefault="002B5F2C" w:rsidP="002B5F2C">
      <w:pPr>
        <w:spacing w:after="0" w:line="240" w:lineRule="auto"/>
        <w:rPr>
          <w:rFonts w:ascii="Times New Roman" w:eastAsia="Calibri" w:hAnsi="Times New Roman" w:cs="Times New Roman"/>
        </w:rPr>
      </w:pPr>
    </w:p>
    <w:p w:rsidR="002B5F2C" w:rsidRPr="002B5F2C" w:rsidRDefault="002B5F2C" w:rsidP="002B5F2C">
      <w:pPr>
        <w:spacing w:after="0" w:line="240" w:lineRule="auto"/>
        <w:rPr>
          <w:rFonts w:ascii="Times New Roman" w:eastAsia="Calibri" w:hAnsi="Times New Roman" w:cs="Times New Roman"/>
        </w:rPr>
      </w:pPr>
      <w:r w:rsidRPr="002B5F2C">
        <w:rPr>
          <w:rFonts w:ascii="Times New Roman" w:eastAsia="Calibri" w:hAnsi="Times New Roman" w:cs="Times New Roman"/>
        </w:rPr>
        <w:t>Szacowana ilość pob</w:t>
      </w:r>
      <w:r w:rsidR="00B370BB">
        <w:rPr>
          <w:rFonts w:ascii="Times New Roman" w:eastAsia="Calibri" w:hAnsi="Times New Roman" w:cs="Times New Roman"/>
        </w:rPr>
        <w:t>oru gazu w okresie od 01.10.2024 r. do 30.09.2025</w:t>
      </w:r>
      <w:r w:rsidRPr="002B5F2C">
        <w:rPr>
          <w:rFonts w:ascii="Times New Roman" w:eastAsia="Calibri" w:hAnsi="Times New Roman" w:cs="Times New Roman"/>
        </w:rPr>
        <w:t xml:space="preserve"> r., dla wszystkich </w:t>
      </w:r>
    </w:p>
    <w:p w:rsidR="002B5F2C" w:rsidRPr="002B5F2C" w:rsidRDefault="002B5F2C" w:rsidP="002B5F2C">
      <w:pPr>
        <w:spacing w:after="0" w:line="240" w:lineRule="auto"/>
        <w:rPr>
          <w:rFonts w:ascii="Times New Roman" w:eastAsia="Calibri" w:hAnsi="Times New Roman" w:cs="Times New Roman"/>
          <w:b/>
          <w:bCs/>
          <w:u w:val="single"/>
        </w:rPr>
      </w:pPr>
      <w:r w:rsidRPr="002B5F2C">
        <w:rPr>
          <w:rFonts w:ascii="Times New Roman" w:eastAsia="Calibri" w:hAnsi="Times New Roman" w:cs="Times New Roman"/>
        </w:rPr>
        <w:t xml:space="preserve">punktów w obiektach,  wynosić będzie </w:t>
      </w:r>
      <w:r w:rsidRPr="00CE48D2">
        <w:rPr>
          <w:rFonts w:ascii="Times New Roman" w:eastAsia="Calibri" w:hAnsi="Times New Roman" w:cs="Times New Roman"/>
        </w:rPr>
        <w:t xml:space="preserve">: </w:t>
      </w:r>
      <w:r w:rsidR="00B370BB" w:rsidRPr="00B370BB">
        <w:rPr>
          <w:rFonts w:ascii="Times New Roman" w:eastAsia="Calibri" w:hAnsi="Times New Roman" w:cs="Times New Roman"/>
          <w:b/>
        </w:rPr>
        <w:t>6374216</w:t>
      </w:r>
      <w:r w:rsidRPr="00CE48D2">
        <w:rPr>
          <w:rFonts w:ascii="Times New Roman" w:eastAsia="Calibri" w:hAnsi="Times New Roman" w:cs="Times New Roman"/>
        </w:rPr>
        <w:t xml:space="preserve"> </w:t>
      </w:r>
      <w:r w:rsidRPr="00CE48D2">
        <w:rPr>
          <w:rFonts w:ascii="Times New Roman" w:eastAsia="Calibri" w:hAnsi="Times New Roman" w:cs="Times New Roman"/>
          <w:b/>
          <w:u w:val="single"/>
        </w:rPr>
        <w:t xml:space="preserve"> </w:t>
      </w:r>
      <w:r w:rsidRPr="00CE48D2">
        <w:rPr>
          <w:rFonts w:ascii="Times New Roman" w:eastAsia="Calibri" w:hAnsi="Times New Roman" w:cs="Times New Roman"/>
          <w:b/>
          <w:bCs/>
          <w:u w:val="single"/>
        </w:rPr>
        <w:t>kWh</w:t>
      </w:r>
      <w:r w:rsidR="00095299" w:rsidRPr="00095299">
        <w:rPr>
          <w:rFonts w:ascii="Times New Roman" w:eastAsia="Calibri" w:hAnsi="Times New Roman" w:cs="Times New Roman"/>
          <w:b/>
          <w:bCs/>
          <w:u w:val="single"/>
        </w:rPr>
        <w:t xml:space="preserve"> </w:t>
      </w:r>
    </w:p>
    <w:sectPr w:rsidR="002B5F2C" w:rsidRPr="002B5F2C" w:rsidSect="002B5F2C">
      <w:pgSz w:w="16838" w:h="11906" w:orient="landscape"/>
      <w:pgMar w:top="426" w:right="851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C0804"/>
    <w:multiLevelType w:val="hybridMultilevel"/>
    <w:tmpl w:val="F29AC76A"/>
    <w:lvl w:ilvl="0" w:tplc="C568C38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142A4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F2C"/>
    <w:rsid w:val="00010FA5"/>
    <w:rsid w:val="00014EE3"/>
    <w:rsid w:val="00095299"/>
    <w:rsid w:val="0018686E"/>
    <w:rsid w:val="00190673"/>
    <w:rsid w:val="001A10F6"/>
    <w:rsid w:val="00265966"/>
    <w:rsid w:val="002B5F2C"/>
    <w:rsid w:val="002C4E46"/>
    <w:rsid w:val="002D0495"/>
    <w:rsid w:val="002D5A26"/>
    <w:rsid w:val="003E3E30"/>
    <w:rsid w:val="00401DCC"/>
    <w:rsid w:val="00425396"/>
    <w:rsid w:val="00435DF2"/>
    <w:rsid w:val="00660181"/>
    <w:rsid w:val="00683D7F"/>
    <w:rsid w:val="007245D8"/>
    <w:rsid w:val="00794DCE"/>
    <w:rsid w:val="008D137B"/>
    <w:rsid w:val="008E014C"/>
    <w:rsid w:val="009B3337"/>
    <w:rsid w:val="00A14EF0"/>
    <w:rsid w:val="00AF4F8F"/>
    <w:rsid w:val="00B02E63"/>
    <w:rsid w:val="00B156CB"/>
    <w:rsid w:val="00B17C0A"/>
    <w:rsid w:val="00B205CC"/>
    <w:rsid w:val="00B370BB"/>
    <w:rsid w:val="00C15133"/>
    <w:rsid w:val="00CE48D2"/>
    <w:rsid w:val="00D00006"/>
    <w:rsid w:val="00D14B8F"/>
    <w:rsid w:val="00D47440"/>
    <w:rsid w:val="00E3376A"/>
    <w:rsid w:val="00E5693C"/>
    <w:rsid w:val="00E70060"/>
    <w:rsid w:val="00ED3F4F"/>
    <w:rsid w:val="00FA64C3"/>
    <w:rsid w:val="00FE3ED2"/>
    <w:rsid w:val="00FF0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FEB7CD-4982-49A5-8227-DAD444B60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E4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48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4DB2DA8-FDE4-4AA6-BC44-FA18CFE77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F3E628</Template>
  <TotalTime>5</TotalTime>
  <Pages>1</Pages>
  <Words>254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Zarząd Dróg w Kielcach</Company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Włodarczyk</dc:creator>
  <cp:keywords/>
  <dc:description/>
  <cp:lastModifiedBy>Krzysztof Włodarczyk</cp:lastModifiedBy>
  <cp:revision>6</cp:revision>
  <cp:lastPrinted>2023-05-09T08:00:00Z</cp:lastPrinted>
  <dcterms:created xsi:type="dcterms:W3CDTF">2023-05-09T08:06:00Z</dcterms:created>
  <dcterms:modified xsi:type="dcterms:W3CDTF">2024-05-07T11:29:00Z</dcterms:modified>
</cp:coreProperties>
</file>